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6A" w:rsidRDefault="00AF466A" w:rsidP="00AF466A">
      <w:pPr>
        <w:widowControl w:val="0"/>
        <w:suppressAutoHyphens/>
        <w:spacing w:after="0" w:line="240" w:lineRule="auto"/>
        <w:ind w:right="-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оект</w:t>
      </w:r>
    </w:p>
    <w:p w:rsidR="00ED17B1" w:rsidRPr="00ED17B1" w:rsidRDefault="00ED17B1" w:rsidP="00ED17B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вестка дня</w:t>
      </w:r>
    </w:p>
    <w:p w:rsidR="00ED17B1" w:rsidRDefault="00ED17B1" w:rsidP="00ED17B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заседания </w:t>
      </w:r>
      <w:r w:rsidR="00531B3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Молодежного совета </w:t>
      </w:r>
    </w:p>
    <w:p w:rsidR="00531B3F" w:rsidRDefault="00531B3F" w:rsidP="00ED17B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ри Петрозаводском городском Совете</w:t>
      </w:r>
    </w:p>
    <w:p w:rsidR="00531B3F" w:rsidRPr="00ED17B1" w:rsidRDefault="00531B3F" w:rsidP="00ED17B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ED17B1" w:rsidRPr="00ED17B1" w:rsidRDefault="00ED17B1" w:rsidP="00ED17B1">
      <w:pPr>
        <w:widowControl w:val="0"/>
        <w:suppressAutoHyphens/>
        <w:spacing w:after="0" w:line="240" w:lineRule="auto"/>
        <w:ind w:left="284" w:right="-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ED17B1" w:rsidRPr="00ED17B1" w:rsidRDefault="004B0555" w:rsidP="00ED17B1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7</w:t>
      </w:r>
      <w:r w:rsidR="00F72E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0</w:t>
      </w:r>
      <w:r w:rsidR="00C508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9</w:t>
      </w:r>
      <w:r w:rsidR="00F72E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2017г. 1</w:t>
      </w:r>
      <w:r w:rsidR="0008419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</w:t>
      </w:r>
      <w:r w:rsid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00 час      </w:t>
      </w:r>
      <w:r w:rsidR="00ED17B1" w:rsidRP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</w:t>
      </w:r>
      <w:r w:rsid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</w:t>
      </w:r>
      <w:r w:rsidR="00ED17B1" w:rsidRP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г. Петрозаводск, пр. Ленина,2                         </w:t>
      </w:r>
      <w:r w:rsid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</w:t>
      </w:r>
      <w:r w:rsidR="00ED17B1" w:rsidRPr="00ED17B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       (каб.206)</w:t>
      </w:r>
    </w:p>
    <w:p w:rsidR="00C42842" w:rsidRDefault="00C42842" w:rsidP="00A2583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B40FB" w:rsidRPr="00CB40FB" w:rsidRDefault="00C50817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bookmarkStart w:id="0" w:name="_Hlk493599857"/>
      <w:r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CD703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1. Об избрании 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местителя Председателя Молодежного совета пр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и Петрозаводском городском Совете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  <w:r w:rsidR="00C42842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36256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CD703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Докладчик: Литвинова Екатерина Андреевна, Председатель Молодежного совета при 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</w:t>
      </w:r>
    </w:p>
    <w:p w:rsidR="00C80808" w:rsidRDefault="00CB40FB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. О</w:t>
      </w:r>
      <w:r w:rsidR="00971D3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б избрании Секретариата </w:t>
      </w:r>
      <w:r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олодежного совета при Петрозаводском городском 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овете</w:t>
      </w:r>
      <w:r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  <w:r w:rsidR="0091450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Докладчик: Литвинова Екатерина Андреевна, Председатель Молодежного совета при 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</w:t>
      </w:r>
      <w:r w:rsidR="0008419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91450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 xml:space="preserve">3. </w:t>
      </w:r>
      <w:r w:rsidR="0091450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б утверждении плана работы Молодежного совета пр</w:t>
      </w:r>
      <w:r w:rsidR="0091450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и Петрозаводском городском Совете </w:t>
      </w:r>
      <w:r w:rsidR="0091450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до </w:t>
      </w:r>
      <w:r w:rsidR="0091450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31 </w:t>
      </w:r>
      <w:r w:rsidR="0091450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екабря 2017 года.</w:t>
      </w:r>
    </w:p>
    <w:p w:rsidR="00CB40FB" w:rsidRPr="00CB40FB" w:rsidRDefault="0091450B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bookmarkStart w:id="1" w:name="_GoBack"/>
      <w:bookmarkEnd w:id="1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окладчик: Литвинова Екатерина Андреевна, Председатель Молодежного совета при 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</w:t>
      </w:r>
    </w:p>
    <w:p w:rsidR="00CB40FB" w:rsidRPr="00370068" w:rsidRDefault="003D633F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4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Об утверждении логотипа Молодежного совета при Петрозаводском городском 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овете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  <w:r w:rsidR="0037006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Докладчик: Литвинова Екатерина Андреевна, Председатель Молодежного совета при 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</w:t>
      </w:r>
    </w:p>
    <w:p w:rsidR="00A546DE" w:rsidRPr="00CB40FB" w:rsidRDefault="003D633F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5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 О создании рабочей группы «</w:t>
      </w:r>
      <w:r w:rsidR="00A546D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вышение правовой и политической грамотности молодежи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».</w:t>
      </w:r>
      <w:r w:rsidR="00A546D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 xml:space="preserve">Докладчик: Кривенко Михаил Денисович, депутат Молодежного совета при Петрозаводском городском Совете. Содокладчик: </w:t>
      </w:r>
      <w:r w:rsidR="00B22F9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дгорный Иван Николаевич, депутат Молодежного совета при Петрозаводском городском Совете.</w:t>
      </w:r>
    </w:p>
    <w:p w:rsidR="00967B8F" w:rsidRPr="00CB40FB" w:rsidRDefault="00B22F9E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bookmarkStart w:id="2" w:name="_Hlk493084194"/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6</w:t>
      </w:r>
      <w:r w:rsidR="00C469C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 Создание рабочей г</w:t>
      </w:r>
      <w:r w:rsidR="00967B8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уппы</w:t>
      </w:r>
      <w:r w:rsidR="0008419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 «Создание</w:t>
      </w:r>
      <w:r w:rsidR="0008419E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информационн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ых коридоров</w:t>
      </w:r>
      <w:r w:rsidR="0008419E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о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мероприятиях, проходящих на территории Петрозаводского городского округа</w:t>
      </w:r>
      <w:r w:rsidR="0008419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»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 xml:space="preserve">Докладчик: Кукушкин Антон Сергеевич, депутат Молодежного совета при 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 </w:t>
      </w:r>
    </w:p>
    <w:bookmarkEnd w:id="2"/>
    <w:p w:rsidR="00CB40FB" w:rsidRDefault="00B22F9E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7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О </w:t>
      </w:r>
      <w:r w:rsidR="0008419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дписании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оглашения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о сотрудничестве Молодежного совета пр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и Петрозаводском городском Совете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 Молодежным Правительством Ленинградской области.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22F9E" w:rsidRPr="00CB40FB" w:rsidRDefault="00B22F9E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Докладчик: Литвинова Екатерина Андреевна, Председатель Молодежного совета при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</w:t>
      </w:r>
    </w:p>
    <w:p w:rsidR="004C1006" w:rsidRPr="00CB40FB" w:rsidRDefault="00B22F9E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8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  <w:r w:rsidR="004C1006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подписании соглашения</w:t>
      </w:r>
      <w:r w:rsidR="004C1006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о сотрудничестве с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У «Центр Молодежи».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Докладчик: Литвинова Екатерина Андреевна, Председатель Молодежного совета при 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</w:t>
      </w:r>
    </w:p>
    <w:p w:rsidR="00CB40FB" w:rsidRDefault="001557AD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9</w:t>
      </w:r>
      <w:r w:rsidR="00CB40FB" w:rsidRPr="00CB40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 О взятии шефства Молодежным советом пр</w:t>
      </w:r>
      <w:r w:rsidR="004C100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и Петрозаводском городском Совете</w:t>
      </w:r>
      <w:r w:rsidR="006A4FE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над мемориалом Петрозаводска «</w:t>
      </w:r>
      <w:r w:rsidR="006A4FE1" w:rsidRP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амятные знаки узникам финских концлагерей: № 1 (</w:t>
      </w:r>
      <w:proofErr w:type="spellStart"/>
      <w:r w:rsidR="006A4FE1" w:rsidRP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тарокукковский</w:t>
      </w:r>
      <w:proofErr w:type="spellEnd"/>
      <w:r w:rsidR="006A4FE1" w:rsidRP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квер, около АЗС), № 5 (ул. Боровая), № 6 (ул. Чапаева), а также над мемориальным комплексом «Кладбище советских граждан, замученных в финских концентрационных лагерях 1941-1944 </w:t>
      </w:r>
      <w:proofErr w:type="spellStart"/>
      <w:r w:rsidR="006A4FE1" w:rsidRP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г.г</w:t>
      </w:r>
      <w:proofErr w:type="spellEnd"/>
      <w:r w:rsidR="006A4FE1" w:rsidRP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», по адресу: </w:t>
      </w:r>
      <w:proofErr w:type="spellStart"/>
      <w:r w:rsidR="006A4FE1" w:rsidRP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Соломенское</w:t>
      </w:r>
      <w:proofErr w:type="spellEnd"/>
      <w:r w:rsidR="006A4FE1" w:rsidRP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шоссе, кладбище «Песк</w:t>
      </w:r>
      <w:r w:rsidR="0064215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и»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Докладчик: Литвинова Екатерина Андреевна, Председатель Молодежного совета при Петрозаводском городском Совете. Содокладчик: Манаков Сергей Александрович, Заместитель Председателя Молодежного совета при Петрозаводском городском Совете.</w:t>
      </w:r>
    </w:p>
    <w:p w:rsidR="00531B3F" w:rsidRPr="00CB40FB" w:rsidRDefault="001557AD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0</w:t>
      </w:r>
      <w:r w:rsidR="00531B3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 Разное</w:t>
      </w:r>
    </w:p>
    <w:bookmarkEnd w:id="0"/>
    <w:p w:rsidR="00CB40FB" w:rsidRPr="00CB40FB" w:rsidRDefault="00CB40FB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F0E8B" w:rsidRPr="00CB40FB" w:rsidRDefault="00CF0E8B" w:rsidP="00C8080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sectPr w:rsidR="00CF0E8B" w:rsidRPr="00CB40FB" w:rsidSect="00001C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Calibri"/>
        <w:b w:val="0"/>
        <w:bCs/>
        <w:color w:val="000000"/>
        <w:sz w:val="24"/>
        <w:szCs w:val="24"/>
        <w:lang w:val="ru-RU"/>
      </w:rPr>
    </w:lvl>
  </w:abstractNum>
  <w:abstractNum w:abstractNumId="1" w15:restartNumberingAfterBreak="0">
    <w:nsid w:val="0923448D"/>
    <w:multiLevelType w:val="hybridMultilevel"/>
    <w:tmpl w:val="46C4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213E"/>
    <w:multiLevelType w:val="hybridMultilevel"/>
    <w:tmpl w:val="09D8E71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A715AE6"/>
    <w:multiLevelType w:val="hybridMultilevel"/>
    <w:tmpl w:val="C62C2452"/>
    <w:name w:val="WW8Num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8B4A1D"/>
    <w:multiLevelType w:val="hybridMultilevel"/>
    <w:tmpl w:val="D7E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C9E"/>
    <w:multiLevelType w:val="hybridMultilevel"/>
    <w:tmpl w:val="8E22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3377"/>
    <w:multiLevelType w:val="hybridMultilevel"/>
    <w:tmpl w:val="56E6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B1"/>
    <w:rsid w:val="00001CFD"/>
    <w:rsid w:val="00030626"/>
    <w:rsid w:val="0008419E"/>
    <w:rsid w:val="0009777D"/>
    <w:rsid w:val="000B31B4"/>
    <w:rsid w:val="000C3454"/>
    <w:rsid w:val="000D5E7D"/>
    <w:rsid w:val="00151E0F"/>
    <w:rsid w:val="001557AD"/>
    <w:rsid w:val="00180B63"/>
    <w:rsid w:val="001907DC"/>
    <w:rsid w:val="00197D01"/>
    <w:rsid w:val="001C2614"/>
    <w:rsid w:val="001C2BFB"/>
    <w:rsid w:val="001E69B7"/>
    <w:rsid w:val="00213A60"/>
    <w:rsid w:val="0024621F"/>
    <w:rsid w:val="00254CEE"/>
    <w:rsid w:val="003177D7"/>
    <w:rsid w:val="00347468"/>
    <w:rsid w:val="0035411D"/>
    <w:rsid w:val="003607D7"/>
    <w:rsid w:val="00362561"/>
    <w:rsid w:val="00370068"/>
    <w:rsid w:val="00376B8E"/>
    <w:rsid w:val="00377164"/>
    <w:rsid w:val="003D633F"/>
    <w:rsid w:val="00446A4E"/>
    <w:rsid w:val="00462750"/>
    <w:rsid w:val="00483D5F"/>
    <w:rsid w:val="004B0555"/>
    <w:rsid w:val="004C1006"/>
    <w:rsid w:val="004D6D85"/>
    <w:rsid w:val="004D7564"/>
    <w:rsid w:val="00531B3F"/>
    <w:rsid w:val="005F6473"/>
    <w:rsid w:val="00642155"/>
    <w:rsid w:val="00642A4D"/>
    <w:rsid w:val="00646249"/>
    <w:rsid w:val="00692665"/>
    <w:rsid w:val="006A22DD"/>
    <w:rsid w:val="006A4FE1"/>
    <w:rsid w:val="006C0CBB"/>
    <w:rsid w:val="006D51C8"/>
    <w:rsid w:val="007170F7"/>
    <w:rsid w:val="00730B91"/>
    <w:rsid w:val="00731C7B"/>
    <w:rsid w:val="0076111B"/>
    <w:rsid w:val="00766228"/>
    <w:rsid w:val="007B6559"/>
    <w:rsid w:val="007B6E9D"/>
    <w:rsid w:val="007C3E38"/>
    <w:rsid w:val="00823C8E"/>
    <w:rsid w:val="008D24DD"/>
    <w:rsid w:val="0091450B"/>
    <w:rsid w:val="0094300A"/>
    <w:rsid w:val="009668F4"/>
    <w:rsid w:val="00967B8F"/>
    <w:rsid w:val="00971D3B"/>
    <w:rsid w:val="009D06D6"/>
    <w:rsid w:val="00A25830"/>
    <w:rsid w:val="00A546DE"/>
    <w:rsid w:val="00A9454C"/>
    <w:rsid w:val="00AA7E1A"/>
    <w:rsid w:val="00AB6337"/>
    <w:rsid w:val="00AE6E3D"/>
    <w:rsid w:val="00AF466A"/>
    <w:rsid w:val="00AF6EAB"/>
    <w:rsid w:val="00B21FC1"/>
    <w:rsid w:val="00B22F9E"/>
    <w:rsid w:val="00B63372"/>
    <w:rsid w:val="00BA5D0D"/>
    <w:rsid w:val="00BB0164"/>
    <w:rsid w:val="00C42842"/>
    <w:rsid w:val="00C469CB"/>
    <w:rsid w:val="00C50817"/>
    <w:rsid w:val="00C80808"/>
    <w:rsid w:val="00CB40FB"/>
    <w:rsid w:val="00CD389E"/>
    <w:rsid w:val="00CD703A"/>
    <w:rsid w:val="00CE3726"/>
    <w:rsid w:val="00CF0E8B"/>
    <w:rsid w:val="00D709D1"/>
    <w:rsid w:val="00E11DCC"/>
    <w:rsid w:val="00E271BB"/>
    <w:rsid w:val="00E30B40"/>
    <w:rsid w:val="00ED17B1"/>
    <w:rsid w:val="00F17565"/>
    <w:rsid w:val="00F52F39"/>
    <w:rsid w:val="00F72EB1"/>
    <w:rsid w:val="00F7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0897"/>
  <w15:docId w15:val="{8407A545-A984-4D6C-9BBC-BEA7D9E7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B1"/>
    <w:pPr>
      <w:ind w:left="720"/>
      <w:contextualSpacing/>
    </w:pPr>
  </w:style>
  <w:style w:type="paragraph" w:customStyle="1" w:styleId="2">
    <w:name w:val="Обычный2"/>
    <w:rsid w:val="00E30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8D24D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B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1BE3-FE17-46EB-8F86-52E669AE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Татьяна Назарова</cp:lastModifiedBy>
  <cp:revision>10</cp:revision>
  <cp:lastPrinted>2017-09-24T15:17:00Z</cp:lastPrinted>
  <dcterms:created xsi:type="dcterms:W3CDTF">2017-09-24T15:17:00Z</dcterms:created>
  <dcterms:modified xsi:type="dcterms:W3CDTF">2017-09-26T09:04:00Z</dcterms:modified>
</cp:coreProperties>
</file>